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E237B3" w:rsidRDefault="00E527F7" w:rsidP="000478FA">
      <w:pPr>
        <w:spacing w:after="0" w:line="240" w:lineRule="auto"/>
        <w:rPr>
          <w:rFonts w:ascii="Times New Roman" w:hAnsi="Times New Roman" w:cs="Times New Roman"/>
        </w:rPr>
        <w:sectPr w:rsidR="00E527F7" w:rsidRPr="00E237B3"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6A6A1A0F" w:rsidR="007A4BD5" w:rsidRPr="00E237B3" w:rsidRDefault="000E569E" w:rsidP="007A4BD5">
      <w:pPr>
        <w:spacing w:after="0" w:line="240" w:lineRule="auto"/>
        <w:rPr>
          <w:rFonts w:ascii="Times New Roman" w:hAnsi="Times New Roman" w:cs="Times New Roman"/>
        </w:rPr>
      </w:pPr>
      <w:r>
        <w:rPr>
          <w:rFonts w:ascii="Times New Roman" w:hAnsi="Times New Roman" w:cs="Times New Roman"/>
        </w:rPr>
        <w:t xml:space="preserve">December </w:t>
      </w:r>
      <w:r w:rsidR="003E63FD">
        <w:rPr>
          <w:rFonts w:ascii="Times New Roman" w:hAnsi="Times New Roman" w:cs="Times New Roman"/>
        </w:rPr>
        <w:t>8</w:t>
      </w:r>
      <w:r>
        <w:rPr>
          <w:rFonts w:ascii="Times New Roman" w:hAnsi="Times New Roman" w:cs="Times New Roman"/>
        </w:rPr>
        <w:t>,</w:t>
      </w:r>
      <w:r w:rsidR="007F0F61" w:rsidRPr="00E237B3">
        <w:rPr>
          <w:rFonts w:ascii="Times New Roman" w:hAnsi="Times New Roman" w:cs="Times New Roman"/>
        </w:rPr>
        <w:t xml:space="preserve"> 2025</w:t>
      </w:r>
    </w:p>
    <w:p w14:paraId="76A0C760" w14:textId="77777777" w:rsidR="007A4BD5" w:rsidRPr="00E237B3" w:rsidRDefault="007A4BD5" w:rsidP="007A4BD5">
      <w:pPr>
        <w:spacing w:after="0" w:line="240" w:lineRule="auto"/>
        <w:rPr>
          <w:rFonts w:ascii="Times New Roman" w:hAnsi="Times New Roman" w:cs="Times New Roman"/>
        </w:rPr>
      </w:pPr>
    </w:p>
    <w:p w14:paraId="110D9E6C" w14:textId="7C3850D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nterim Joint Committee on Appropriations </w:t>
      </w:r>
      <w:r w:rsidR="002234EB" w:rsidRPr="00E237B3">
        <w:rPr>
          <w:rFonts w:ascii="Times New Roman" w:hAnsi="Times New Roman" w:cs="Times New Roman"/>
        </w:rPr>
        <w:t>and</w:t>
      </w:r>
      <w:r w:rsidRPr="00E237B3">
        <w:rPr>
          <w:rFonts w:ascii="Times New Roman" w:hAnsi="Times New Roman" w:cs="Times New Roman"/>
        </w:rPr>
        <w:t xml:space="preserve"> Revenue </w:t>
      </w:r>
    </w:p>
    <w:p w14:paraId="5283421E" w14:textId="744F5B07" w:rsidR="007A4BD5" w:rsidRPr="00E237B3" w:rsidRDefault="00B66334" w:rsidP="007A4BD5">
      <w:pPr>
        <w:spacing w:after="0" w:line="240" w:lineRule="auto"/>
        <w:rPr>
          <w:rFonts w:ascii="Times New Roman" w:hAnsi="Times New Roman" w:cs="Times New Roman"/>
        </w:rPr>
      </w:pPr>
      <w:r>
        <w:rPr>
          <w:rFonts w:ascii="Times New Roman" w:hAnsi="Times New Roman" w:cs="Times New Roman"/>
        </w:rPr>
        <w:t>Heather Hamilton</w:t>
      </w:r>
      <w:r w:rsidR="007A4BD5" w:rsidRPr="00E237B3">
        <w:rPr>
          <w:rFonts w:ascii="Times New Roman" w:hAnsi="Times New Roman" w:cs="Times New Roman"/>
        </w:rPr>
        <w:t xml:space="preserve">, Committee </w:t>
      </w:r>
      <w:r>
        <w:rPr>
          <w:rFonts w:ascii="Times New Roman" w:hAnsi="Times New Roman" w:cs="Times New Roman"/>
        </w:rPr>
        <w:t xml:space="preserve">Assistant </w:t>
      </w:r>
      <w:r w:rsidR="007A4BD5" w:rsidRPr="00E237B3">
        <w:rPr>
          <w:rFonts w:ascii="Times New Roman" w:hAnsi="Times New Roman" w:cs="Times New Roman"/>
        </w:rPr>
        <w:t xml:space="preserve"> </w:t>
      </w:r>
    </w:p>
    <w:p w14:paraId="108C4B2C" w14:textId="437BB5A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70</w:t>
      </w:r>
      <w:r w:rsidR="00760C93" w:rsidRPr="00E237B3">
        <w:rPr>
          <w:rFonts w:ascii="Times New Roman" w:hAnsi="Times New Roman" w:cs="Times New Roman"/>
        </w:rPr>
        <w:t>0</w:t>
      </w:r>
      <w:r w:rsidRPr="00E237B3">
        <w:rPr>
          <w:rFonts w:ascii="Times New Roman" w:hAnsi="Times New Roman" w:cs="Times New Roman"/>
        </w:rPr>
        <w:t xml:space="preserve"> Capital Ave</w:t>
      </w:r>
      <w:r w:rsidR="003D20C1" w:rsidRPr="00E237B3">
        <w:rPr>
          <w:rFonts w:ascii="Times New Roman" w:hAnsi="Times New Roman" w:cs="Times New Roman"/>
        </w:rPr>
        <w:t>.</w:t>
      </w:r>
      <w:r w:rsidRPr="00E237B3">
        <w:rPr>
          <w:rFonts w:ascii="Times New Roman" w:hAnsi="Times New Roman" w:cs="Times New Roman"/>
        </w:rPr>
        <w:t xml:space="preserve"> </w:t>
      </w:r>
    </w:p>
    <w:p w14:paraId="712C9B64"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Frankfort, KY 40601 </w:t>
      </w:r>
    </w:p>
    <w:p w14:paraId="5752454F" w14:textId="77777777" w:rsidR="007A4BD5" w:rsidRPr="00E237B3" w:rsidRDefault="007A4BD5" w:rsidP="007A4BD5">
      <w:pPr>
        <w:spacing w:after="0" w:line="240" w:lineRule="auto"/>
        <w:rPr>
          <w:rFonts w:ascii="Times New Roman" w:hAnsi="Times New Roman" w:cs="Times New Roman"/>
        </w:rPr>
      </w:pPr>
    </w:p>
    <w:p w14:paraId="0A39DCD1" w14:textId="1339CDB3"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RE: SAFE </w:t>
      </w:r>
      <w:r w:rsidR="00880862" w:rsidRPr="00E237B3">
        <w:rPr>
          <w:rFonts w:ascii="Times New Roman" w:hAnsi="Times New Roman" w:cs="Times New Roman"/>
        </w:rPr>
        <w:t xml:space="preserve">4860 </w:t>
      </w:r>
      <w:r w:rsidRPr="00E237B3">
        <w:rPr>
          <w:rFonts w:ascii="Times New Roman" w:hAnsi="Times New Roman" w:cs="Times New Roman"/>
        </w:rPr>
        <w:t>Fund Repo</w:t>
      </w:r>
      <w:r w:rsidR="00B4129E">
        <w:rPr>
          <w:rFonts w:ascii="Times New Roman" w:hAnsi="Times New Roman" w:cs="Times New Roman"/>
        </w:rPr>
        <w:t>rt</w:t>
      </w:r>
      <w:r w:rsidR="00B556BD">
        <w:rPr>
          <w:rFonts w:ascii="Times New Roman" w:hAnsi="Times New Roman" w:cs="Times New Roman"/>
        </w:rPr>
        <w:t xml:space="preserve"> </w:t>
      </w:r>
      <w:r w:rsidR="00046DFD">
        <w:rPr>
          <w:rFonts w:ascii="Times New Roman" w:hAnsi="Times New Roman" w:cs="Times New Roman"/>
        </w:rPr>
        <w:t>(December 2025)</w:t>
      </w:r>
    </w:p>
    <w:p w14:paraId="68D8EDBA" w14:textId="53777391" w:rsidR="007A4BD5" w:rsidRPr="00E237B3" w:rsidRDefault="00C9056C" w:rsidP="00C9056C">
      <w:pPr>
        <w:tabs>
          <w:tab w:val="left" w:pos="2933"/>
        </w:tabs>
        <w:spacing w:after="0" w:line="240" w:lineRule="auto"/>
        <w:rPr>
          <w:rFonts w:ascii="Times New Roman" w:hAnsi="Times New Roman" w:cs="Times New Roman"/>
        </w:rPr>
      </w:pPr>
      <w:r w:rsidRPr="00E237B3">
        <w:rPr>
          <w:rFonts w:ascii="Times New Roman" w:hAnsi="Times New Roman" w:cs="Times New Roman"/>
        </w:rPr>
        <w:tab/>
      </w:r>
    </w:p>
    <w:p w14:paraId="6524F46D"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Dear Co-Chairs Senator McDaniel and Representative Petrie: </w:t>
      </w:r>
    </w:p>
    <w:p w14:paraId="55C1DD1A" w14:textId="77777777" w:rsidR="007A4BD5" w:rsidRPr="00E237B3" w:rsidRDefault="007A4BD5" w:rsidP="007A4BD5">
      <w:pPr>
        <w:spacing w:after="0" w:line="240" w:lineRule="auto"/>
        <w:rPr>
          <w:rFonts w:ascii="Times New Roman" w:hAnsi="Times New Roman" w:cs="Times New Roman"/>
        </w:rPr>
      </w:pPr>
    </w:p>
    <w:p w14:paraId="094C10AE" w14:textId="78F427C8"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H</w:t>
      </w:r>
      <w:r w:rsidR="00627BF5" w:rsidRPr="00E237B3">
        <w:rPr>
          <w:rFonts w:ascii="Times New Roman" w:hAnsi="Times New Roman" w:cs="Times New Roman"/>
        </w:rPr>
        <w:t xml:space="preserve">ouse </w:t>
      </w:r>
      <w:r w:rsidRPr="00E237B3">
        <w:rPr>
          <w:rFonts w:ascii="Times New Roman" w:hAnsi="Times New Roman" w:cs="Times New Roman"/>
        </w:rPr>
        <w:t>B</w:t>
      </w:r>
      <w:r w:rsidR="00627BF5" w:rsidRPr="00E237B3">
        <w:rPr>
          <w:rFonts w:ascii="Times New Roman" w:hAnsi="Times New Roman" w:cs="Times New Roman"/>
        </w:rPr>
        <w:t>ill</w:t>
      </w:r>
      <w:r w:rsidRPr="00E237B3">
        <w:rPr>
          <w:rFonts w:ascii="Times New Roman" w:hAnsi="Times New Roman" w:cs="Times New Roman"/>
        </w:rPr>
        <w:t xml:space="preserve"> </w:t>
      </w:r>
      <w:r w:rsidR="00432069" w:rsidRPr="00E237B3">
        <w:rPr>
          <w:rFonts w:ascii="Times New Roman" w:hAnsi="Times New Roman" w:cs="Times New Roman"/>
        </w:rPr>
        <w:t>544</w:t>
      </w:r>
      <w:r w:rsidR="0047615C" w:rsidRPr="00E237B3">
        <w:rPr>
          <w:rFonts w:ascii="Times New Roman" w:hAnsi="Times New Roman" w:cs="Times New Roman"/>
        </w:rPr>
        <w:t xml:space="preserve"> (R.S. 2025)</w:t>
      </w:r>
      <w:r w:rsidRPr="00E237B3">
        <w:rPr>
          <w:rFonts w:ascii="Times New Roman" w:hAnsi="Times New Roman" w:cs="Times New Roman"/>
        </w:rPr>
        <w:t xml:space="preserve"> established the State Aid Funding for Emergencies </w:t>
      </w:r>
      <w:r w:rsidR="007A12FD" w:rsidRPr="00E237B3">
        <w:rPr>
          <w:rFonts w:ascii="Times New Roman" w:hAnsi="Times New Roman" w:cs="Times New Roman"/>
        </w:rPr>
        <w:t>4860</w:t>
      </w:r>
      <w:r w:rsidR="0047615C" w:rsidRPr="00E237B3">
        <w:rPr>
          <w:rFonts w:ascii="Times New Roman" w:hAnsi="Times New Roman" w:cs="Times New Roman"/>
        </w:rPr>
        <w:t xml:space="preserve"> Fund</w:t>
      </w:r>
      <w:r w:rsidR="00506469" w:rsidRPr="00E237B3">
        <w:rPr>
          <w:rFonts w:ascii="Times New Roman" w:hAnsi="Times New Roman" w:cs="Times New Roman"/>
        </w:rPr>
        <w:t xml:space="preserve"> (</w:t>
      </w:r>
      <w:r w:rsidR="00E66EC9" w:rsidRPr="00E237B3">
        <w:rPr>
          <w:rFonts w:ascii="Times New Roman" w:hAnsi="Times New Roman" w:cs="Times New Roman"/>
        </w:rPr>
        <w:t>SAFE 4860</w:t>
      </w:r>
      <w:r w:rsidR="00652FDE" w:rsidRPr="00E237B3">
        <w:rPr>
          <w:rFonts w:ascii="Times New Roman" w:hAnsi="Times New Roman" w:cs="Times New Roman"/>
        </w:rPr>
        <w:t xml:space="preserve"> fund</w:t>
      </w:r>
      <w:r w:rsidR="00E66EC9" w:rsidRPr="00E237B3">
        <w:rPr>
          <w:rFonts w:ascii="Times New Roman" w:hAnsi="Times New Roman" w:cs="Times New Roman"/>
        </w:rPr>
        <w:t>)</w:t>
      </w:r>
      <w:r w:rsidR="007A12FD" w:rsidRPr="00E237B3">
        <w:rPr>
          <w:rFonts w:ascii="Times New Roman" w:hAnsi="Times New Roman" w:cs="Times New Roman"/>
        </w:rPr>
        <w:t xml:space="preserve"> </w:t>
      </w:r>
      <w:r w:rsidR="005C4642" w:rsidRPr="00E237B3">
        <w:rPr>
          <w:rFonts w:ascii="Times New Roman" w:hAnsi="Times New Roman" w:cs="Times New Roman"/>
        </w:rPr>
        <w:t xml:space="preserve">to </w:t>
      </w:r>
      <w:r w:rsidR="00124176" w:rsidRPr="00E237B3">
        <w:rPr>
          <w:rFonts w:ascii="Times New Roman" w:hAnsi="Times New Roman" w:cs="Times New Roman"/>
        </w:rPr>
        <w:t xml:space="preserve">provide financial support to those directly impacted by the </w:t>
      </w:r>
      <w:r w:rsidR="00161740" w:rsidRPr="00E237B3">
        <w:rPr>
          <w:rFonts w:ascii="Times New Roman" w:hAnsi="Times New Roman" w:cs="Times New Roman"/>
        </w:rPr>
        <w:t>severe storms, straight-line winds, flooding, and landslides that occurred beginning on February 14, 2025</w:t>
      </w:r>
      <w:r w:rsidR="00124176" w:rsidRPr="00E237B3">
        <w:rPr>
          <w:rFonts w:ascii="Times New Roman" w:hAnsi="Times New Roman" w:cs="Times New Roman"/>
        </w:rPr>
        <w:t xml:space="preserve">. </w:t>
      </w:r>
      <w:r w:rsidRPr="00E237B3">
        <w:rPr>
          <w:rFonts w:ascii="Times New Roman" w:hAnsi="Times New Roman" w:cs="Times New Roman"/>
        </w:rPr>
        <w:t xml:space="preserve">Pursuant to </w:t>
      </w:r>
      <w:r w:rsidR="009F258E">
        <w:rPr>
          <w:rFonts w:ascii="Times New Roman" w:hAnsi="Times New Roman" w:cs="Times New Roman"/>
        </w:rPr>
        <w:t>KRS 39A.307</w:t>
      </w:r>
      <w:r w:rsidR="00A32E1D">
        <w:rPr>
          <w:rFonts w:ascii="Times New Roman" w:hAnsi="Times New Roman" w:cs="Times New Roman"/>
        </w:rPr>
        <w:t>(11)</w:t>
      </w:r>
      <w:r w:rsidR="00402121" w:rsidRPr="00E237B3">
        <w:rPr>
          <w:rFonts w:ascii="Times New Roman" w:hAnsi="Times New Roman" w:cs="Times New Roman"/>
        </w:rPr>
        <w:t xml:space="preserve">, </w:t>
      </w:r>
      <w:r w:rsidR="00B41CC0" w:rsidRPr="00E237B3">
        <w:rPr>
          <w:rFonts w:ascii="Times New Roman" w:hAnsi="Times New Roman" w:cs="Times New Roman"/>
        </w:rPr>
        <w:t>the Kentucky Department of Education (</w:t>
      </w:r>
      <w:r w:rsidRPr="00E237B3">
        <w:rPr>
          <w:rFonts w:ascii="Times New Roman" w:hAnsi="Times New Roman" w:cs="Times New Roman"/>
        </w:rPr>
        <w:t>KDE</w:t>
      </w:r>
      <w:r w:rsidR="00B41CC0" w:rsidRPr="00E237B3">
        <w:rPr>
          <w:rFonts w:ascii="Times New Roman" w:hAnsi="Times New Roman" w:cs="Times New Roman"/>
        </w:rPr>
        <w:t>)</w:t>
      </w:r>
      <w:r w:rsidRPr="00E237B3">
        <w:rPr>
          <w:rFonts w:ascii="Times New Roman" w:hAnsi="Times New Roman" w:cs="Times New Roman"/>
        </w:rPr>
        <w:t xml:space="preserve"> is required to report to</w:t>
      </w:r>
      <w:r w:rsidR="00FC2583" w:rsidRPr="00E237B3">
        <w:rPr>
          <w:rFonts w:ascii="Times New Roman" w:hAnsi="Times New Roman" w:cs="Times New Roman"/>
        </w:rPr>
        <w:t xml:space="preserve"> the </w:t>
      </w:r>
      <w:r w:rsidRPr="00E237B3">
        <w:rPr>
          <w:rFonts w:ascii="Times New Roman" w:hAnsi="Times New Roman" w:cs="Times New Roman"/>
        </w:rPr>
        <w:t xml:space="preserve">Interim Joint Committee on Appropriations and Revenue </w:t>
      </w:r>
      <w:r w:rsidR="00FC562C" w:rsidRPr="00E237B3">
        <w:rPr>
          <w:rFonts w:ascii="Times New Roman" w:hAnsi="Times New Roman" w:cs="Times New Roman"/>
        </w:rPr>
        <w:t>by the fifteenth</w:t>
      </w:r>
      <w:r w:rsidR="005D220C" w:rsidRPr="00E237B3">
        <w:rPr>
          <w:rFonts w:ascii="Times New Roman" w:hAnsi="Times New Roman" w:cs="Times New Roman"/>
        </w:rPr>
        <w:t xml:space="preserve"> day</w:t>
      </w:r>
      <w:r w:rsidR="00FC562C" w:rsidRPr="00E237B3">
        <w:rPr>
          <w:rFonts w:ascii="Times New Roman" w:hAnsi="Times New Roman" w:cs="Times New Roman"/>
        </w:rPr>
        <w:t xml:space="preserve"> of each month, beginning May 15, 2025, and ending July 15, 2029.</w:t>
      </w:r>
      <w:r w:rsidRPr="00E237B3">
        <w:rPr>
          <w:rFonts w:ascii="Times New Roman" w:hAnsi="Times New Roman" w:cs="Times New Roman"/>
        </w:rPr>
        <w:t xml:space="preserve"> The report is to include the name of each school district receiving SAFE</w:t>
      </w:r>
      <w:r w:rsidR="00F52B0B" w:rsidRPr="00E237B3">
        <w:rPr>
          <w:rFonts w:ascii="Times New Roman" w:hAnsi="Times New Roman" w:cs="Times New Roman"/>
        </w:rPr>
        <w:t xml:space="preserve"> 4860</w:t>
      </w:r>
      <w:r w:rsidRPr="00E237B3">
        <w:rPr>
          <w:rFonts w:ascii="Times New Roman" w:hAnsi="Times New Roman" w:cs="Times New Roman"/>
        </w:rPr>
        <w:t xml:space="preserve"> funds</w:t>
      </w:r>
      <w:r w:rsidR="007A3745" w:rsidRPr="00E237B3">
        <w:rPr>
          <w:rFonts w:ascii="Times New Roman" w:hAnsi="Times New Roman" w:cs="Times New Roman"/>
        </w:rPr>
        <w:t>;</w:t>
      </w:r>
      <w:r w:rsidRPr="00E237B3">
        <w:rPr>
          <w:rFonts w:ascii="Times New Roman" w:hAnsi="Times New Roman" w:cs="Times New Roman"/>
        </w:rPr>
        <w:t xml:space="preserve"> the dollar amount of funds issued and the dates of issuance</w:t>
      </w:r>
      <w:r w:rsidR="007A3745" w:rsidRPr="00E237B3">
        <w:rPr>
          <w:rFonts w:ascii="Times New Roman" w:hAnsi="Times New Roman" w:cs="Times New Roman"/>
        </w:rPr>
        <w:t>;</w:t>
      </w:r>
      <w:r w:rsidR="00512F77" w:rsidRPr="00E237B3">
        <w:rPr>
          <w:rFonts w:ascii="Times New Roman" w:hAnsi="Times New Roman" w:cs="Times New Roman"/>
        </w:rPr>
        <w:t xml:space="preserve"> the dollar amount of any proceeds received from the Federal Emergency </w:t>
      </w:r>
      <w:r w:rsidR="00A764F2" w:rsidRPr="00E237B3">
        <w:rPr>
          <w:rFonts w:ascii="Times New Roman" w:hAnsi="Times New Roman" w:cs="Times New Roman"/>
        </w:rPr>
        <w:t>Management Agency, an insurance company, or any other means of reimbursement for damages</w:t>
      </w:r>
      <w:r w:rsidR="007A3745" w:rsidRPr="00E237B3">
        <w:rPr>
          <w:rFonts w:ascii="Times New Roman" w:hAnsi="Times New Roman" w:cs="Times New Roman"/>
        </w:rPr>
        <w:t>;</w:t>
      </w:r>
      <w:r w:rsidRPr="00E237B3">
        <w:rPr>
          <w:rFonts w:ascii="Times New Roman" w:hAnsi="Times New Roman" w:cs="Times New Roman"/>
        </w:rPr>
        <w:t xml:space="preserve"> a description of how the funds were used</w:t>
      </w:r>
      <w:r w:rsidR="007A3745" w:rsidRPr="00E237B3">
        <w:rPr>
          <w:rFonts w:ascii="Times New Roman" w:hAnsi="Times New Roman" w:cs="Times New Roman"/>
        </w:rPr>
        <w:t>;</w:t>
      </w:r>
      <w:r w:rsidRPr="00E237B3">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E237B3" w:rsidRDefault="007A4BD5" w:rsidP="007A4BD5">
      <w:pPr>
        <w:spacing w:after="0" w:line="240" w:lineRule="auto"/>
        <w:rPr>
          <w:rFonts w:ascii="Times New Roman" w:hAnsi="Times New Roman" w:cs="Times New Roman"/>
        </w:rPr>
      </w:pPr>
    </w:p>
    <w:p w14:paraId="197EEC78" w14:textId="386CE0D5" w:rsidR="007A4BD5" w:rsidRPr="00E237B3" w:rsidRDefault="007A4BD5" w:rsidP="00A04DE6">
      <w:pPr>
        <w:spacing w:after="0" w:line="240" w:lineRule="auto"/>
        <w:rPr>
          <w:rFonts w:ascii="Times New Roman" w:hAnsi="Times New Roman" w:cs="Times New Roman"/>
        </w:rPr>
      </w:pPr>
      <w:r w:rsidRPr="00E237B3">
        <w:rPr>
          <w:rFonts w:ascii="Times New Roman" w:hAnsi="Times New Roman" w:cs="Times New Roman"/>
        </w:rPr>
        <w:t>Please allow this letter to serve as the required report.</w:t>
      </w:r>
      <w:r w:rsidR="001D373D" w:rsidRPr="00E237B3">
        <w:rPr>
          <w:rFonts w:ascii="Times New Roman" w:hAnsi="Times New Roman" w:cs="Times New Roman"/>
        </w:rPr>
        <w:t xml:space="preserve"> </w:t>
      </w:r>
      <w:r w:rsidR="0012652F">
        <w:rPr>
          <w:rFonts w:ascii="Times New Roman" w:hAnsi="Times New Roman" w:cs="Times New Roman"/>
        </w:rPr>
        <w:t xml:space="preserve">For the month of </w:t>
      </w:r>
      <w:r w:rsidR="00AD7CC9">
        <w:rPr>
          <w:rFonts w:ascii="Times New Roman" w:hAnsi="Times New Roman" w:cs="Times New Roman"/>
        </w:rPr>
        <w:t>November</w:t>
      </w:r>
      <w:r w:rsidR="0012652F">
        <w:rPr>
          <w:rFonts w:ascii="Times New Roman" w:hAnsi="Times New Roman" w:cs="Times New Roman"/>
        </w:rPr>
        <w:t xml:space="preserve">, </w:t>
      </w:r>
      <w:r w:rsidR="00432C03">
        <w:rPr>
          <w:rFonts w:ascii="Times New Roman" w:hAnsi="Times New Roman" w:cs="Times New Roman"/>
        </w:rPr>
        <w:t>there were no</w:t>
      </w:r>
      <w:r w:rsidR="008B02C9" w:rsidRPr="00E237B3">
        <w:rPr>
          <w:rFonts w:ascii="Times New Roman" w:hAnsi="Times New Roman" w:cs="Times New Roman"/>
        </w:rPr>
        <w:t xml:space="preserve"> school </w:t>
      </w:r>
      <w:r w:rsidR="00082849" w:rsidRPr="00E237B3">
        <w:rPr>
          <w:rFonts w:ascii="Times New Roman" w:hAnsi="Times New Roman" w:cs="Times New Roman"/>
        </w:rPr>
        <w:t>district</w:t>
      </w:r>
      <w:r w:rsidR="00432C03">
        <w:rPr>
          <w:rFonts w:ascii="Times New Roman" w:hAnsi="Times New Roman" w:cs="Times New Roman"/>
        </w:rPr>
        <w:t>s that</w:t>
      </w:r>
      <w:r w:rsidR="00FC7932" w:rsidRPr="00E237B3">
        <w:rPr>
          <w:rFonts w:ascii="Times New Roman" w:hAnsi="Times New Roman" w:cs="Times New Roman"/>
        </w:rPr>
        <w:t xml:space="preserve"> </w:t>
      </w:r>
      <w:r w:rsidR="0012652F">
        <w:rPr>
          <w:rFonts w:ascii="Times New Roman" w:hAnsi="Times New Roman" w:cs="Times New Roman"/>
        </w:rPr>
        <w:t xml:space="preserve">submitted a request to </w:t>
      </w:r>
      <w:r w:rsidR="00FC7932" w:rsidRPr="00E237B3">
        <w:rPr>
          <w:rFonts w:ascii="Times New Roman" w:hAnsi="Times New Roman" w:cs="Times New Roman"/>
        </w:rPr>
        <w:t>receive</w:t>
      </w:r>
      <w:r w:rsidR="008B02C9" w:rsidRPr="00E237B3">
        <w:rPr>
          <w:rFonts w:ascii="Times New Roman" w:hAnsi="Times New Roman" w:cs="Times New Roman"/>
        </w:rPr>
        <w:t xml:space="preserve"> SAFE </w:t>
      </w:r>
      <w:r w:rsidR="00BA1C87" w:rsidRPr="00E237B3">
        <w:rPr>
          <w:rFonts w:ascii="Times New Roman" w:hAnsi="Times New Roman" w:cs="Times New Roman"/>
        </w:rPr>
        <w:t xml:space="preserve">4860 </w:t>
      </w:r>
      <w:r w:rsidR="00082849" w:rsidRPr="00E237B3">
        <w:rPr>
          <w:rFonts w:ascii="Times New Roman" w:hAnsi="Times New Roman" w:cs="Times New Roman"/>
        </w:rPr>
        <w:t>fund</w:t>
      </w:r>
      <w:r w:rsidR="00082849">
        <w:rPr>
          <w:rFonts w:ascii="Times New Roman" w:hAnsi="Times New Roman" w:cs="Times New Roman"/>
        </w:rPr>
        <w:t>s,</w:t>
      </w:r>
      <w:r w:rsidR="00CA2AD1">
        <w:rPr>
          <w:rFonts w:ascii="Times New Roman" w:hAnsi="Times New Roman" w:cs="Times New Roman"/>
        </w:rPr>
        <w:t xml:space="preserve"> and no school districts are receiving SAFE 4860 funds</w:t>
      </w:r>
      <w:r w:rsidR="0012652F">
        <w:rPr>
          <w:rFonts w:ascii="Times New Roman" w:hAnsi="Times New Roman" w:cs="Times New Roman"/>
        </w:rPr>
        <w:t xml:space="preserve">. </w:t>
      </w:r>
    </w:p>
    <w:p w14:paraId="35427470" w14:textId="77777777" w:rsidR="007A4BD5" w:rsidRPr="00E237B3" w:rsidRDefault="007A4BD5" w:rsidP="007A4BD5">
      <w:pPr>
        <w:spacing w:after="0" w:line="240" w:lineRule="auto"/>
        <w:rPr>
          <w:rFonts w:ascii="Times New Roman" w:hAnsi="Times New Roman" w:cs="Times New Roman"/>
        </w:rPr>
      </w:pPr>
    </w:p>
    <w:p w14:paraId="43C57F79" w14:textId="362B926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f members of the Committee have questions, please do not hesitate to contact me at the email or phone number below. </w:t>
      </w:r>
    </w:p>
    <w:p w14:paraId="74119A5F" w14:textId="77777777" w:rsidR="007A4BD5" w:rsidRPr="00E237B3" w:rsidRDefault="007A4BD5" w:rsidP="007A4BD5">
      <w:pPr>
        <w:spacing w:after="0" w:line="240" w:lineRule="auto"/>
        <w:rPr>
          <w:rFonts w:ascii="Times New Roman" w:hAnsi="Times New Roman" w:cs="Times New Roman"/>
        </w:rPr>
      </w:pPr>
    </w:p>
    <w:p w14:paraId="05C9709C" w14:textId="147915D3"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Sincerely, </w:t>
      </w:r>
    </w:p>
    <w:p w14:paraId="34B2CCBC" w14:textId="77777777" w:rsidR="007A4BD5" w:rsidRPr="00E237B3" w:rsidRDefault="007A4BD5" w:rsidP="007A4BD5">
      <w:pPr>
        <w:spacing w:after="0" w:line="240" w:lineRule="auto"/>
        <w:rPr>
          <w:rFonts w:ascii="Times New Roman" w:hAnsi="Times New Roman" w:cs="Times New Roman"/>
        </w:rPr>
      </w:pPr>
    </w:p>
    <w:p w14:paraId="3A13128E" w14:textId="1EE7EB84" w:rsidR="007A4BD5" w:rsidRPr="00E237B3" w:rsidRDefault="0032340E"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CDFB131" wp14:editId="1D991A12">
            <wp:extent cx="1158658" cy="533541"/>
            <wp:effectExtent l="0" t="0" r="3810" b="0"/>
            <wp:docPr id="102603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956" cy="543809"/>
                    </a:xfrm>
                    <a:prstGeom prst="rect">
                      <a:avLst/>
                    </a:prstGeom>
                    <a:noFill/>
                  </pic:spPr>
                </pic:pic>
              </a:graphicData>
            </a:graphic>
          </wp:inline>
        </w:drawing>
      </w:r>
    </w:p>
    <w:p w14:paraId="1FC98782" w14:textId="763BFD7E"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Matthew T. Ross</w:t>
      </w:r>
    </w:p>
    <w:p w14:paraId="69AE6AEF" w14:textId="44ED178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Associate Commissioner</w:t>
      </w:r>
    </w:p>
    <w:p w14:paraId="394E5B0E" w14:textId="721898CB" w:rsidR="007A4BD5" w:rsidRPr="00E237B3" w:rsidRDefault="007A4BD5" w:rsidP="007A4BD5">
      <w:pPr>
        <w:spacing w:after="0" w:line="240" w:lineRule="auto"/>
        <w:rPr>
          <w:rFonts w:ascii="Times New Roman" w:hAnsi="Times New Roman" w:cs="Times New Roman"/>
        </w:rPr>
      </w:pPr>
      <w:hyperlink r:id="rId14" w:history="1">
        <w:r w:rsidRPr="00E237B3">
          <w:rPr>
            <w:rStyle w:val="Hyperlink"/>
            <w:rFonts w:ascii="Times New Roman" w:hAnsi="Times New Roman" w:cs="Times New Roman"/>
          </w:rPr>
          <w:t>Matt.ross@education.ky.gov</w:t>
        </w:r>
      </w:hyperlink>
    </w:p>
    <w:p w14:paraId="71E18ED1" w14:textId="321F1EF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502) 564-1976</w:t>
      </w:r>
    </w:p>
    <w:p w14:paraId="2095AE27" w14:textId="77777777" w:rsidR="007A4BD5" w:rsidRPr="00E237B3" w:rsidRDefault="007A4BD5" w:rsidP="007A4BD5">
      <w:pPr>
        <w:spacing w:after="0" w:line="240" w:lineRule="auto"/>
        <w:rPr>
          <w:rFonts w:ascii="Times New Roman" w:hAnsi="Times New Roman" w:cs="Times New Roman"/>
        </w:rPr>
      </w:pPr>
    </w:p>
    <w:p w14:paraId="1A23ACC1" w14:textId="55404F15" w:rsidR="007A4BD5" w:rsidRPr="00E237B3" w:rsidRDefault="007A4BD5"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Cc:</w:t>
      </w:r>
      <w:r w:rsidR="00CA69FA" w:rsidRPr="00E237B3">
        <w:rPr>
          <w:rFonts w:ascii="Times New Roman" w:hAnsi="Times New Roman" w:cs="Times New Roman"/>
        </w:rPr>
        <w:tab/>
      </w:r>
      <w:r w:rsidRPr="00E237B3">
        <w:rPr>
          <w:rFonts w:ascii="Times New Roman" w:hAnsi="Times New Roman" w:cs="Times New Roman"/>
        </w:rPr>
        <w:t>Chay Ritter</w:t>
      </w:r>
      <w:r w:rsidR="00BB46E1" w:rsidRPr="00E237B3">
        <w:rPr>
          <w:rFonts w:ascii="Times New Roman" w:hAnsi="Times New Roman" w:cs="Times New Roman"/>
        </w:rPr>
        <w:t>, KDE Division Director, Office of Finance and Operations</w:t>
      </w:r>
    </w:p>
    <w:p w14:paraId="27C647D0" w14:textId="2EC2DF9A" w:rsidR="007A4BD5" w:rsidRPr="00E237B3" w:rsidRDefault="00CA69FA"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ab/>
      </w:r>
      <w:r w:rsidR="007A4BD5" w:rsidRPr="00E237B3">
        <w:rPr>
          <w:rFonts w:ascii="Times New Roman" w:hAnsi="Times New Roman" w:cs="Times New Roman"/>
        </w:rPr>
        <w:t>Karen Wirth</w:t>
      </w:r>
      <w:r w:rsidR="001F3862" w:rsidRPr="00E237B3">
        <w:rPr>
          <w:rFonts w:ascii="Times New Roman" w:hAnsi="Times New Roman" w:cs="Times New Roman"/>
        </w:rPr>
        <w:t xml:space="preserve">, KDE Division Director, Office of Finance and Operations </w:t>
      </w:r>
    </w:p>
    <w:p w14:paraId="49B4A3E6" w14:textId="503CBBF1" w:rsidR="007A4BD5" w:rsidRPr="00E237B3" w:rsidRDefault="001F3862" w:rsidP="00CA69FA">
      <w:pPr>
        <w:spacing w:after="0" w:line="240" w:lineRule="auto"/>
        <w:ind w:firstLine="540"/>
        <w:rPr>
          <w:rFonts w:ascii="Times New Roman" w:hAnsi="Times New Roman" w:cs="Times New Roman"/>
        </w:rPr>
      </w:pPr>
      <w:r w:rsidRPr="00E237B3">
        <w:rPr>
          <w:rFonts w:ascii="Times New Roman" w:hAnsi="Times New Roman" w:cs="Times New Roman"/>
        </w:rPr>
        <w:t xml:space="preserve">Dr. </w:t>
      </w:r>
      <w:r w:rsidR="007A4BD5" w:rsidRPr="00E237B3">
        <w:rPr>
          <w:rFonts w:ascii="Times New Roman" w:hAnsi="Times New Roman" w:cs="Times New Roman"/>
        </w:rPr>
        <w:t>Brian Perry</w:t>
      </w:r>
      <w:r w:rsidRPr="00E237B3">
        <w:rPr>
          <w:rFonts w:ascii="Times New Roman" w:hAnsi="Times New Roman" w:cs="Times New Roman"/>
        </w:rPr>
        <w:t>, KDE Director of Government Relations</w:t>
      </w:r>
    </w:p>
    <w:sectPr w:rsidR="007A4BD5" w:rsidRPr="00E237B3"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39A2" w14:textId="77777777" w:rsidR="00F01EE0" w:rsidRDefault="00F01EE0" w:rsidP="00BC66C3">
      <w:pPr>
        <w:spacing w:after="0" w:line="240" w:lineRule="auto"/>
      </w:pPr>
      <w:r>
        <w:separator/>
      </w:r>
    </w:p>
  </w:endnote>
  <w:endnote w:type="continuationSeparator" w:id="0">
    <w:p w14:paraId="387D7DD5" w14:textId="77777777" w:rsidR="00F01EE0" w:rsidRDefault="00F01EE0" w:rsidP="00BC66C3">
      <w:pPr>
        <w:spacing w:after="0" w:line="240" w:lineRule="auto"/>
      </w:pPr>
      <w:r>
        <w:continuationSeparator/>
      </w:r>
    </w:p>
  </w:endnote>
  <w:endnote w:type="continuationNotice" w:id="1">
    <w:p w14:paraId="60224623" w14:textId="77777777" w:rsidR="00F01EE0" w:rsidRDefault="00F01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57ED" w14:textId="77777777" w:rsidR="00F01EE0" w:rsidRDefault="00F01EE0" w:rsidP="00BC66C3">
      <w:pPr>
        <w:spacing w:after="0" w:line="240" w:lineRule="auto"/>
      </w:pPr>
      <w:r>
        <w:separator/>
      </w:r>
    </w:p>
  </w:footnote>
  <w:footnote w:type="continuationSeparator" w:id="0">
    <w:p w14:paraId="7570FFF3" w14:textId="77777777" w:rsidR="00F01EE0" w:rsidRDefault="00F01EE0" w:rsidP="00BC66C3">
      <w:pPr>
        <w:spacing w:after="0" w:line="240" w:lineRule="auto"/>
      </w:pPr>
      <w:r>
        <w:continuationSeparator/>
      </w:r>
    </w:p>
  </w:footnote>
  <w:footnote w:type="continuationNotice" w:id="1">
    <w:p w14:paraId="3628A9A7" w14:textId="77777777" w:rsidR="00F01EE0" w:rsidRDefault="00F01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7C37C12E" w:rsidR="00C9056C" w:rsidRPr="00355AEC" w:rsidRDefault="000C5219">
    <w:pPr>
      <w:pStyle w:val="Header"/>
      <w:rPr>
        <w:rFonts w:ascii="Times New Roman" w:hAnsi="Times New Roman" w:cs="Times New Roman"/>
      </w:rPr>
    </w:pPr>
    <w:r>
      <w:rPr>
        <w:rFonts w:ascii="Times New Roman" w:hAnsi="Times New Roman" w:cs="Times New Roman"/>
      </w:rPr>
      <w:t xml:space="preserve">December </w:t>
    </w:r>
    <w:r w:rsidR="003E63FD">
      <w:rPr>
        <w:rFonts w:ascii="Times New Roman" w:hAnsi="Times New Roman" w:cs="Times New Roman"/>
      </w:rPr>
      <w:t>8</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0C3551" w:rsidRPr="00355AEC">
      <w:rPr>
        <w:rFonts w:ascii="Times New Roman" w:hAnsi="Times New Roman" w:cs="Times New Roman"/>
      </w:rPr>
      <w:t>5</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25D69"/>
    <w:rsid w:val="00036EDE"/>
    <w:rsid w:val="00046DFD"/>
    <w:rsid w:val="000478FA"/>
    <w:rsid w:val="00055E5A"/>
    <w:rsid w:val="00074B42"/>
    <w:rsid w:val="00082849"/>
    <w:rsid w:val="000957D0"/>
    <w:rsid w:val="000A70B5"/>
    <w:rsid w:val="000B049A"/>
    <w:rsid w:val="000B1941"/>
    <w:rsid w:val="000C3551"/>
    <w:rsid w:val="000C5219"/>
    <w:rsid w:val="000D1C9D"/>
    <w:rsid w:val="000E0D6E"/>
    <w:rsid w:val="000E2EA7"/>
    <w:rsid w:val="000E569E"/>
    <w:rsid w:val="0011348E"/>
    <w:rsid w:val="0012297A"/>
    <w:rsid w:val="00124176"/>
    <w:rsid w:val="0012652F"/>
    <w:rsid w:val="001310C9"/>
    <w:rsid w:val="00146F44"/>
    <w:rsid w:val="00151631"/>
    <w:rsid w:val="001533BB"/>
    <w:rsid w:val="00161740"/>
    <w:rsid w:val="001731A2"/>
    <w:rsid w:val="00182E3E"/>
    <w:rsid w:val="0018340C"/>
    <w:rsid w:val="00184F5E"/>
    <w:rsid w:val="001D373D"/>
    <w:rsid w:val="001F01FA"/>
    <w:rsid w:val="001F3862"/>
    <w:rsid w:val="0021608B"/>
    <w:rsid w:val="00216A38"/>
    <w:rsid w:val="00221EAF"/>
    <w:rsid w:val="002234EB"/>
    <w:rsid w:val="002302C3"/>
    <w:rsid w:val="00237DC9"/>
    <w:rsid w:val="00244E67"/>
    <w:rsid w:val="00246B37"/>
    <w:rsid w:val="00280ECD"/>
    <w:rsid w:val="00294C2E"/>
    <w:rsid w:val="002A0850"/>
    <w:rsid w:val="002A558C"/>
    <w:rsid w:val="002B43B4"/>
    <w:rsid w:val="002C2685"/>
    <w:rsid w:val="002C6A0E"/>
    <w:rsid w:val="002C7409"/>
    <w:rsid w:val="002E2846"/>
    <w:rsid w:val="00313630"/>
    <w:rsid w:val="00313E8B"/>
    <w:rsid w:val="003227DD"/>
    <w:rsid w:val="0032340E"/>
    <w:rsid w:val="003405E2"/>
    <w:rsid w:val="00343B19"/>
    <w:rsid w:val="003464A8"/>
    <w:rsid w:val="0034682C"/>
    <w:rsid w:val="003510FA"/>
    <w:rsid w:val="00355AEC"/>
    <w:rsid w:val="003C65BD"/>
    <w:rsid w:val="003C6E47"/>
    <w:rsid w:val="003D20C1"/>
    <w:rsid w:val="003D40B1"/>
    <w:rsid w:val="003E1674"/>
    <w:rsid w:val="003E63FD"/>
    <w:rsid w:val="00402121"/>
    <w:rsid w:val="004053C4"/>
    <w:rsid w:val="00410AE9"/>
    <w:rsid w:val="00431CDC"/>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5CAB"/>
    <w:rsid w:val="005871A3"/>
    <w:rsid w:val="005A426C"/>
    <w:rsid w:val="005B06FA"/>
    <w:rsid w:val="005B609A"/>
    <w:rsid w:val="005C4642"/>
    <w:rsid w:val="005D220C"/>
    <w:rsid w:val="005F5C87"/>
    <w:rsid w:val="00607F18"/>
    <w:rsid w:val="006168DF"/>
    <w:rsid w:val="00627BF5"/>
    <w:rsid w:val="00652FDE"/>
    <w:rsid w:val="006537D9"/>
    <w:rsid w:val="006B69E3"/>
    <w:rsid w:val="006C5466"/>
    <w:rsid w:val="006D18E7"/>
    <w:rsid w:val="006D56CB"/>
    <w:rsid w:val="006E47C7"/>
    <w:rsid w:val="00716221"/>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4416F"/>
    <w:rsid w:val="00880862"/>
    <w:rsid w:val="008976C7"/>
    <w:rsid w:val="008B02C9"/>
    <w:rsid w:val="008B6139"/>
    <w:rsid w:val="008B727C"/>
    <w:rsid w:val="008E284B"/>
    <w:rsid w:val="008F47A8"/>
    <w:rsid w:val="00905D22"/>
    <w:rsid w:val="00914815"/>
    <w:rsid w:val="00941A18"/>
    <w:rsid w:val="0096064E"/>
    <w:rsid w:val="00980792"/>
    <w:rsid w:val="00981B88"/>
    <w:rsid w:val="0099105A"/>
    <w:rsid w:val="009B2A7F"/>
    <w:rsid w:val="009B2E80"/>
    <w:rsid w:val="009C0DBD"/>
    <w:rsid w:val="009C6248"/>
    <w:rsid w:val="009D4236"/>
    <w:rsid w:val="009E0933"/>
    <w:rsid w:val="009E3B5F"/>
    <w:rsid w:val="009E46EA"/>
    <w:rsid w:val="009E7817"/>
    <w:rsid w:val="009F258E"/>
    <w:rsid w:val="009F5EC1"/>
    <w:rsid w:val="00A0127C"/>
    <w:rsid w:val="00A04DE6"/>
    <w:rsid w:val="00A32E1D"/>
    <w:rsid w:val="00A33DAD"/>
    <w:rsid w:val="00A55175"/>
    <w:rsid w:val="00A60A98"/>
    <w:rsid w:val="00A67BA8"/>
    <w:rsid w:val="00A764F2"/>
    <w:rsid w:val="00A773F6"/>
    <w:rsid w:val="00A85A07"/>
    <w:rsid w:val="00A86A21"/>
    <w:rsid w:val="00A9460B"/>
    <w:rsid w:val="00AC4455"/>
    <w:rsid w:val="00AC5DF2"/>
    <w:rsid w:val="00AD22E6"/>
    <w:rsid w:val="00AD7CC9"/>
    <w:rsid w:val="00AF026E"/>
    <w:rsid w:val="00AF4F88"/>
    <w:rsid w:val="00B3102D"/>
    <w:rsid w:val="00B325C1"/>
    <w:rsid w:val="00B37B5B"/>
    <w:rsid w:val="00B4129E"/>
    <w:rsid w:val="00B41CC0"/>
    <w:rsid w:val="00B43242"/>
    <w:rsid w:val="00B5519F"/>
    <w:rsid w:val="00B556BD"/>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551C1"/>
    <w:rsid w:val="00C9056C"/>
    <w:rsid w:val="00C92A92"/>
    <w:rsid w:val="00CA2AD1"/>
    <w:rsid w:val="00CA4F9C"/>
    <w:rsid w:val="00CA69FA"/>
    <w:rsid w:val="00CC0334"/>
    <w:rsid w:val="00CC5BAB"/>
    <w:rsid w:val="00D01EC8"/>
    <w:rsid w:val="00D14DC7"/>
    <w:rsid w:val="00D34C2E"/>
    <w:rsid w:val="00D376B3"/>
    <w:rsid w:val="00D71AA4"/>
    <w:rsid w:val="00D83E83"/>
    <w:rsid w:val="00D94313"/>
    <w:rsid w:val="00DA0430"/>
    <w:rsid w:val="00DA15AB"/>
    <w:rsid w:val="00DA1C0D"/>
    <w:rsid w:val="00E02903"/>
    <w:rsid w:val="00E05A0E"/>
    <w:rsid w:val="00E066AC"/>
    <w:rsid w:val="00E237B3"/>
    <w:rsid w:val="00E527F7"/>
    <w:rsid w:val="00E66EC9"/>
    <w:rsid w:val="00E674F4"/>
    <w:rsid w:val="00E905A5"/>
    <w:rsid w:val="00E92054"/>
    <w:rsid w:val="00EA1F08"/>
    <w:rsid w:val="00EA25FB"/>
    <w:rsid w:val="00EB552F"/>
    <w:rsid w:val="00EC3016"/>
    <w:rsid w:val="00ED4491"/>
    <w:rsid w:val="00ED7005"/>
    <w:rsid w:val="00F01EE0"/>
    <w:rsid w:val="00F03AC1"/>
    <w:rsid w:val="00F077C1"/>
    <w:rsid w:val="00F21E18"/>
    <w:rsid w:val="00F31694"/>
    <w:rsid w:val="00F31B5B"/>
    <w:rsid w:val="00F52B0B"/>
    <w:rsid w:val="00F6550B"/>
    <w:rsid w:val="00F84703"/>
    <w:rsid w:val="00FA484E"/>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customXml/itemProps2.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4.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731</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5-12-08T20:55:00Z</dcterms:created>
  <dcterms:modified xsi:type="dcterms:W3CDTF">2025-12-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